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27D4" w14:textId="6DC92E62" w:rsidR="00B3160D" w:rsidRDefault="004B0AF1">
      <w:pPr>
        <w:pStyle w:val="Standard"/>
        <w:widowControl w:val="0"/>
        <w:jc w:val="center"/>
      </w:pPr>
      <w:r>
        <w:rPr>
          <w:b/>
          <w:sz w:val="28"/>
        </w:rPr>
        <w:t>Chamber</w:t>
      </w:r>
      <w:r>
        <w:rPr>
          <w:sz w:val="28"/>
        </w:rPr>
        <w:t xml:space="preserve"> </w:t>
      </w:r>
      <w:r>
        <w:rPr>
          <w:b/>
          <w:sz w:val="28"/>
        </w:rPr>
        <w:t>Music</w:t>
      </w:r>
      <w:r>
        <w:rPr>
          <w:sz w:val="28"/>
        </w:rPr>
        <w:t xml:space="preserve"> </w:t>
      </w:r>
      <w:r>
        <w:rPr>
          <w:b/>
          <w:sz w:val="28"/>
        </w:rPr>
        <w:t xml:space="preserve">Courses at </w:t>
      </w:r>
      <w:r w:rsidR="00080548">
        <w:rPr>
          <w:b/>
          <w:sz w:val="28"/>
        </w:rPr>
        <w:t>Wadham College, Oxford</w:t>
      </w:r>
      <w:r>
        <w:rPr>
          <w:sz w:val="28"/>
        </w:rPr>
        <w:t xml:space="preserve"> </w:t>
      </w:r>
      <w:r w:rsidR="00080548">
        <w:rPr>
          <w:b/>
          <w:sz w:val="28"/>
        </w:rPr>
        <w:t xml:space="preserve">in </w:t>
      </w:r>
      <w:r>
        <w:rPr>
          <w:b/>
          <w:sz w:val="28"/>
        </w:rPr>
        <w:t>20</w:t>
      </w:r>
      <w:r w:rsidR="0033212F">
        <w:rPr>
          <w:b/>
          <w:sz w:val="28"/>
        </w:rPr>
        <w:t>2</w:t>
      </w:r>
      <w:r w:rsidR="00080548">
        <w:rPr>
          <w:b/>
          <w:sz w:val="28"/>
        </w:rPr>
        <w:t>3</w:t>
      </w:r>
    </w:p>
    <w:p w14:paraId="6B26D8EA" w14:textId="77777777" w:rsidR="00B3160D" w:rsidRDefault="00B3160D">
      <w:pPr>
        <w:pStyle w:val="Standard"/>
        <w:widowControl w:val="0"/>
        <w:jc w:val="center"/>
        <w:rPr>
          <w:b/>
          <w:szCs w:val="24"/>
        </w:rPr>
      </w:pPr>
    </w:p>
    <w:p w14:paraId="4C5C6E3C" w14:textId="7A26F855" w:rsidR="00B3160D" w:rsidRDefault="004B0AF1">
      <w:pPr>
        <w:pStyle w:val="Standard"/>
        <w:widowControl w:val="0"/>
        <w:jc w:val="center"/>
        <w:rPr>
          <w:b/>
          <w:szCs w:val="24"/>
        </w:rPr>
      </w:pPr>
      <w:r>
        <w:rPr>
          <w:b/>
          <w:szCs w:val="24"/>
        </w:rPr>
        <w:t>Please complete a separate form for each course you wish to attend</w:t>
      </w:r>
      <w:r w:rsidR="00781F9F">
        <w:rPr>
          <w:b/>
          <w:szCs w:val="24"/>
        </w:rPr>
        <w:t>.</w:t>
      </w:r>
    </w:p>
    <w:p w14:paraId="10FDDCED" w14:textId="77777777" w:rsidR="00B3160D" w:rsidRDefault="004B0AF1">
      <w:pPr>
        <w:pStyle w:val="Standard"/>
        <w:widowControl w:val="0"/>
        <w:jc w:val="center"/>
      </w:pPr>
      <w:r>
        <w:rPr>
          <w:b/>
        </w:rPr>
        <w:t>Please</w:t>
      </w:r>
      <w:r>
        <w:t xml:space="preserve"> </w:t>
      </w:r>
      <w:r>
        <w:rPr>
          <w:b/>
        </w:rPr>
        <w:t>return the form, with a deposit of £30 per person per course,</w:t>
      </w:r>
      <w:r>
        <w:t xml:space="preserve"> </w:t>
      </w:r>
      <w:r>
        <w:rPr>
          <w:b/>
        </w:rPr>
        <w:t>to:</w:t>
      </w:r>
    </w:p>
    <w:p w14:paraId="76111D80" w14:textId="4737B475" w:rsidR="00B3160D" w:rsidRDefault="004B0AF1">
      <w:pPr>
        <w:pStyle w:val="Standard"/>
        <w:jc w:val="center"/>
      </w:pPr>
      <w:r>
        <w:rPr>
          <w:b/>
        </w:rPr>
        <w:t>Alan Goodwin, 2 North Street, Oxford OX2 0</w:t>
      </w:r>
      <w:proofErr w:type="gramStart"/>
      <w:r>
        <w:rPr>
          <w:b/>
        </w:rPr>
        <w:t>AY  Email</w:t>
      </w:r>
      <w:proofErr w:type="gramEnd"/>
      <w:r>
        <w:rPr>
          <w:b/>
        </w:rPr>
        <w:t xml:space="preserve">: </w:t>
      </w:r>
      <w:r>
        <w:rPr>
          <w:b/>
          <w:bCs/>
        </w:rPr>
        <w:t>alan@</w:t>
      </w:r>
      <w:r w:rsidR="005F42AE">
        <w:rPr>
          <w:b/>
          <w:bCs/>
        </w:rPr>
        <w:t>alangoodwin</w:t>
      </w:r>
      <w:r>
        <w:rPr>
          <w:b/>
          <w:bCs/>
        </w:rPr>
        <w:t>.co.uk</w:t>
      </w:r>
    </w:p>
    <w:p w14:paraId="09A5BA8E" w14:textId="77777777" w:rsidR="00B3160D" w:rsidRDefault="00B3160D">
      <w:pPr>
        <w:pStyle w:val="Standard"/>
        <w:widowControl w:val="0"/>
        <w:jc w:val="both"/>
        <w:rPr>
          <w:sz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4441"/>
      </w:tblGrid>
      <w:tr w:rsidR="00B3160D" w14:paraId="42E4C3B6" w14:textId="77777777" w:rsidTr="0033212F">
        <w:tc>
          <w:tcPr>
            <w:tcW w:w="5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8139" w14:textId="77777777" w:rsidR="00B3160D" w:rsidRDefault="00B3160D">
            <w:pPr>
              <w:pStyle w:val="TableContents"/>
              <w:jc w:val="right"/>
              <w:rPr>
                <w:b/>
                <w:bCs/>
              </w:rPr>
            </w:pP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444EB" w14:textId="77777777" w:rsidR="00B3160D" w:rsidRPr="0033212F" w:rsidRDefault="004B0AF1">
            <w:pPr>
              <w:pStyle w:val="TableContents"/>
              <w:jc w:val="center"/>
              <w:rPr>
                <w:b/>
                <w:bCs/>
                <w:spacing w:val="-14"/>
              </w:rPr>
            </w:pPr>
            <w:r w:rsidRPr="0033212F">
              <w:rPr>
                <w:b/>
                <w:bCs/>
                <w:spacing w:val="-14"/>
              </w:rPr>
              <w:t>Please tick the course you are applying for</w:t>
            </w:r>
          </w:p>
        </w:tc>
      </w:tr>
      <w:tr w:rsidR="00080548" w14:paraId="47A65517" w14:textId="77777777" w:rsidTr="003321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5E45C" w14:textId="059E4B05" w:rsidR="00080548" w:rsidRDefault="00080548">
            <w:pPr>
              <w:pStyle w:val="Standard"/>
              <w:rPr>
                <w:szCs w:val="24"/>
              </w:rPr>
            </w:pPr>
            <w:r w:rsidRPr="00080548">
              <w:rPr>
                <w:szCs w:val="24"/>
              </w:rPr>
              <w:t>Monday 3rd April to Thursday 6th April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534C" w14:textId="77777777" w:rsidR="00080548" w:rsidRDefault="00080548">
            <w:pPr>
              <w:pStyle w:val="Standard"/>
              <w:rPr>
                <w:szCs w:val="24"/>
              </w:rPr>
            </w:pPr>
          </w:p>
        </w:tc>
      </w:tr>
      <w:tr w:rsidR="00B3160D" w14:paraId="4790B689" w14:textId="77777777" w:rsidTr="0033212F"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6825F" w14:textId="3893AAE8" w:rsidR="00B3160D" w:rsidRDefault="00080548">
            <w:pPr>
              <w:pStyle w:val="Standard"/>
              <w:rPr>
                <w:szCs w:val="24"/>
              </w:rPr>
            </w:pPr>
            <w:r w:rsidRPr="00080548">
              <w:rPr>
                <w:szCs w:val="24"/>
              </w:rPr>
              <w:t>Tuesday 22nd August – Friday 25th August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4676E" w14:textId="77777777" w:rsidR="00B3160D" w:rsidRDefault="00B3160D">
            <w:pPr>
              <w:pStyle w:val="Standard"/>
              <w:rPr>
                <w:szCs w:val="24"/>
              </w:rPr>
            </w:pPr>
          </w:p>
        </w:tc>
      </w:tr>
      <w:tr w:rsidR="00B3160D" w14:paraId="13C13BD4" w14:textId="77777777" w:rsidTr="004A01A9">
        <w:trPr>
          <w:trHeight w:val="305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77BDD" w14:textId="421A1430" w:rsidR="00B3160D" w:rsidRDefault="00080548">
            <w:pPr>
              <w:pStyle w:val="Standard"/>
              <w:rPr>
                <w:szCs w:val="24"/>
              </w:rPr>
            </w:pPr>
            <w:r w:rsidRPr="00080548">
              <w:rPr>
                <w:szCs w:val="24"/>
              </w:rPr>
              <w:t>Saturday 26th August to Tuesday 29th August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9BD0" w14:textId="77777777" w:rsidR="00B3160D" w:rsidRDefault="00B3160D">
            <w:pPr>
              <w:pStyle w:val="Standard"/>
              <w:rPr>
                <w:szCs w:val="24"/>
              </w:rPr>
            </w:pPr>
          </w:p>
        </w:tc>
      </w:tr>
    </w:tbl>
    <w:p w14:paraId="7720EF81" w14:textId="77777777" w:rsidR="00B3160D" w:rsidRDefault="00B3160D">
      <w:pPr>
        <w:pStyle w:val="Standard"/>
        <w:widowControl w:val="0"/>
        <w:jc w:val="both"/>
        <w:rPr>
          <w:sz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6"/>
        <w:gridCol w:w="1463"/>
        <w:gridCol w:w="1836"/>
        <w:gridCol w:w="2472"/>
        <w:gridCol w:w="2271"/>
      </w:tblGrid>
      <w:tr w:rsidR="00B3160D" w14:paraId="746E96A0" w14:textId="77777777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2972D" w14:textId="77777777" w:rsidR="00B3160D" w:rsidRDefault="004B0AF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Your Details</w:t>
            </w:r>
          </w:p>
        </w:tc>
      </w:tr>
      <w:tr w:rsidR="00B3160D" w14:paraId="2EE60B51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56CF0" w14:textId="77777777" w:rsidR="00B3160D" w:rsidRDefault="004B0AF1">
            <w:pPr>
              <w:pStyle w:val="TableContents"/>
            </w:pPr>
            <w:r>
              <w:t>Name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113EB" w14:textId="77777777" w:rsidR="00B3160D" w:rsidRDefault="00B3160D">
            <w:pPr>
              <w:pStyle w:val="TableContents"/>
            </w:pPr>
          </w:p>
        </w:tc>
      </w:tr>
      <w:tr w:rsidR="00B3160D" w14:paraId="4380D449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D0076" w14:textId="77777777" w:rsidR="00B3160D" w:rsidRDefault="004B0AF1">
            <w:pPr>
              <w:pStyle w:val="TableContents"/>
            </w:pPr>
            <w:r>
              <w:t>Address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78723" w14:textId="77777777" w:rsidR="00B3160D" w:rsidRDefault="00B3160D">
            <w:pPr>
              <w:pStyle w:val="TableContents"/>
            </w:pPr>
          </w:p>
          <w:p w14:paraId="2CA7FC25" w14:textId="77777777" w:rsidR="00B3160D" w:rsidRDefault="00B3160D">
            <w:pPr>
              <w:pStyle w:val="TableContents"/>
            </w:pPr>
          </w:p>
        </w:tc>
      </w:tr>
      <w:tr w:rsidR="00B3160D" w14:paraId="262CF38A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CBAE1" w14:textId="77777777" w:rsidR="00B3160D" w:rsidRDefault="004B0AF1">
            <w:pPr>
              <w:pStyle w:val="TableContents"/>
            </w:pPr>
            <w:r>
              <w:t>Telephone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A12B8" w14:textId="77777777" w:rsidR="00B3160D" w:rsidRDefault="00B3160D">
            <w:pPr>
              <w:pStyle w:val="TableContents"/>
            </w:pPr>
          </w:p>
        </w:tc>
      </w:tr>
      <w:tr w:rsidR="00B3160D" w14:paraId="317E9C81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7AEAE" w14:textId="77777777" w:rsidR="00B3160D" w:rsidRDefault="004B0AF1">
            <w:pPr>
              <w:pStyle w:val="TableContents"/>
            </w:pPr>
            <w:r>
              <w:t>Email: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50FDE" w14:textId="77777777" w:rsidR="00B3160D" w:rsidRDefault="00B3160D">
            <w:pPr>
              <w:pStyle w:val="TableContents"/>
            </w:pPr>
          </w:p>
        </w:tc>
      </w:tr>
      <w:tr w:rsidR="00B3160D" w14:paraId="59044B8F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6C712" w14:textId="77777777" w:rsidR="00B3160D" w:rsidRDefault="004B0AF1">
            <w:pPr>
              <w:pStyle w:val="TableContents"/>
            </w:pPr>
            <w:r>
              <w:t>Deposit:</w:t>
            </w:r>
          </w:p>
          <w:p w14:paraId="734FDEF1" w14:textId="77777777" w:rsidR="00B3160D" w:rsidRDefault="004B0AF1">
            <w:pPr>
              <w:pStyle w:val="TableContents"/>
            </w:pPr>
            <w:r>
              <w:t>£30 per perso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8C8D9" w14:textId="77777777" w:rsidR="00B3160D" w:rsidRDefault="004B0AF1">
            <w:pPr>
              <w:pStyle w:val="TableContents"/>
            </w:pPr>
            <w:r>
              <w:t>£</w:t>
            </w:r>
          </w:p>
        </w:tc>
        <w:tc>
          <w:tcPr>
            <w:tcW w:w="18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0C10" w14:textId="77777777" w:rsidR="00B3160D" w:rsidRDefault="004B0AF1">
            <w:pPr>
              <w:pStyle w:val="TableContents"/>
              <w:jc w:val="center"/>
            </w:pPr>
            <w:r>
              <w:t>Paid by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1BCD8" w14:textId="77777777" w:rsidR="00B3160D" w:rsidRDefault="004B0AF1">
            <w:pPr>
              <w:pStyle w:val="TableContents"/>
              <w:jc w:val="center"/>
              <w:rPr>
                <w:rFonts w:eastAsia="Symbol" w:cs="Symbol"/>
              </w:rPr>
            </w:pPr>
            <w:r>
              <w:rPr>
                <w:rFonts w:eastAsia="Symbol" w:cs="Symbol"/>
              </w:rPr>
              <w:t>Cheque</w:t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68E0D" w14:textId="77777777" w:rsidR="00B3160D" w:rsidRDefault="004B0AF1">
            <w:pPr>
              <w:pStyle w:val="TableContents"/>
              <w:jc w:val="center"/>
            </w:pPr>
            <w:r>
              <w:t>BACS</w:t>
            </w:r>
          </w:p>
        </w:tc>
      </w:tr>
      <w:tr w:rsidR="00B3160D" w14:paraId="37AE6FFB" w14:textId="77777777">
        <w:tc>
          <w:tcPr>
            <w:tcW w:w="1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87B1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</w:pPr>
            <w:r>
              <w:t xml:space="preserve">            </w:t>
            </w:r>
          </w:p>
        </w:tc>
        <w:tc>
          <w:tcPr>
            <w:tcW w:w="804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94382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  <w:jc w:val="center"/>
            </w:pPr>
            <w:r>
              <w:t>Payment by BACS: Sort code 30-11-27, Acc. No. 00011094</w:t>
            </w:r>
          </w:p>
          <w:p w14:paraId="086F7A2B" w14:textId="77777777" w:rsidR="00B3160D" w:rsidRDefault="004B0AF1">
            <w:pPr>
              <w:pStyle w:val="Standard"/>
              <w:widowControl w:val="0"/>
              <w:tabs>
                <w:tab w:val="right" w:leader="dot" w:pos="10206"/>
              </w:tabs>
              <w:jc w:val="center"/>
            </w:pPr>
            <w:r>
              <w:t xml:space="preserve">Payment by cheque: Please make cheque payable to </w:t>
            </w:r>
            <w:r>
              <w:rPr>
                <w:b/>
                <w:bCs/>
              </w:rPr>
              <w:t>Chamber Music Weekends</w:t>
            </w:r>
          </w:p>
        </w:tc>
      </w:tr>
      <w:tr w:rsidR="00B3160D" w14:paraId="199EAD0E" w14:textId="77777777">
        <w:tc>
          <w:tcPr>
            <w:tcW w:w="9638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B80A" w14:textId="77777777" w:rsidR="00B3160D" w:rsidRDefault="004B0AF1">
            <w:pPr>
              <w:pStyle w:val="TableContents"/>
            </w:pPr>
            <w:r>
              <w:t>If you are paying a deposit for other members of your group, please list them</w:t>
            </w:r>
          </w:p>
          <w:p w14:paraId="484338E4" w14:textId="77777777" w:rsidR="00B3160D" w:rsidRDefault="00B3160D">
            <w:pPr>
              <w:pStyle w:val="TableContents"/>
              <w:jc w:val="center"/>
            </w:pPr>
          </w:p>
          <w:p w14:paraId="55EA53D3" w14:textId="77777777" w:rsidR="00B3160D" w:rsidRDefault="00B3160D">
            <w:pPr>
              <w:pStyle w:val="TableContents"/>
              <w:jc w:val="center"/>
            </w:pPr>
          </w:p>
        </w:tc>
      </w:tr>
    </w:tbl>
    <w:p w14:paraId="7BEAAB03" w14:textId="77777777" w:rsidR="00B3160D" w:rsidRDefault="00B3160D">
      <w:pPr>
        <w:pStyle w:val="Standard"/>
        <w:widowControl w:val="0"/>
        <w:tabs>
          <w:tab w:val="right" w:leader="dot" w:pos="10206"/>
        </w:tabs>
        <w:rPr>
          <w:b/>
          <w:bCs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6972"/>
        <w:gridCol w:w="1322"/>
      </w:tblGrid>
      <w:tr w:rsidR="00B3160D" w14:paraId="0B7E3C2C" w14:textId="77777777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F7DE9" w14:textId="77777777" w:rsidR="00B3160D" w:rsidRDefault="004B0AF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lease list the members of your group</w:t>
            </w:r>
          </w:p>
        </w:tc>
      </w:tr>
      <w:tr w:rsidR="00B3160D" w14:paraId="6514D0A7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72673" w14:textId="77777777" w:rsidR="00B3160D" w:rsidRDefault="004B0AF1">
            <w:pPr>
              <w:pStyle w:val="TableContents"/>
              <w:jc w:val="center"/>
            </w:pPr>
            <w:r>
              <w:t>Violin 1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AC1AC" w14:textId="77777777" w:rsidR="00B3160D" w:rsidRDefault="00B3160D">
            <w:pPr>
              <w:pStyle w:val="TableContents"/>
            </w:pPr>
          </w:p>
        </w:tc>
      </w:tr>
      <w:tr w:rsidR="00B3160D" w14:paraId="45CF9A89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58975" w14:textId="77777777" w:rsidR="00B3160D" w:rsidRDefault="004B0AF1">
            <w:pPr>
              <w:pStyle w:val="TableContents"/>
              <w:jc w:val="center"/>
            </w:pPr>
            <w:r>
              <w:t>Violin 2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731D6" w14:textId="77777777" w:rsidR="00B3160D" w:rsidRDefault="00B3160D">
            <w:pPr>
              <w:pStyle w:val="TableContents"/>
            </w:pPr>
          </w:p>
        </w:tc>
      </w:tr>
      <w:tr w:rsidR="00B3160D" w14:paraId="6FB59D33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851A9" w14:textId="77777777" w:rsidR="00B3160D" w:rsidRDefault="004B0AF1">
            <w:pPr>
              <w:pStyle w:val="TableContents"/>
              <w:jc w:val="center"/>
            </w:pPr>
            <w:r>
              <w:t>Viola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19CB4" w14:textId="77777777" w:rsidR="00B3160D" w:rsidRDefault="00B3160D">
            <w:pPr>
              <w:pStyle w:val="TableContents"/>
            </w:pPr>
          </w:p>
        </w:tc>
      </w:tr>
      <w:tr w:rsidR="00B3160D" w14:paraId="1902E09A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C9861" w14:textId="77777777" w:rsidR="00B3160D" w:rsidRDefault="004B0AF1">
            <w:pPr>
              <w:pStyle w:val="TableContents"/>
              <w:jc w:val="center"/>
            </w:pPr>
            <w:r>
              <w:t>Cello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759C" w14:textId="77777777" w:rsidR="00B3160D" w:rsidRDefault="00B3160D">
            <w:pPr>
              <w:pStyle w:val="TableContents"/>
            </w:pPr>
          </w:p>
        </w:tc>
      </w:tr>
      <w:tr w:rsidR="00B3160D" w14:paraId="63CE254F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F4266" w14:textId="77777777" w:rsidR="00B3160D" w:rsidRDefault="004B0AF1">
            <w:pPr>
              <w:pStyle w:val="TableContents"/>
              <w:jc w:val="center"/>
            </w:pPr>
            <w:proofErr w:type="gramStart"/>
            <w:r>
              <w:t>Other</w:t>
            </w:r>
            <w:proofErr w:type="gramEnd"/>
            <w:r>
              <w:t xml:space="preserve"> 1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FD5A" w14:textId="77777777" w:rsidR="00B3160D" w:rsidRDefault="00B3160D">
            <w:pPr>
              <w:pStyle w:val="TableContents"/>
            </w:pPr>
          </w:p>
        </w:tc>
      </w:tr>
      <w:tr w:rsidR="00B3160D" w14:paraId="326CDA62" w14:textId="77777777"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A29B4" w14:textId="77777777" w:rsidR="00B3160D" w:rsidRDefault="004B0AF1">
            <w:pPr>
              <w:pStyle w:val="TableContents"/>
              <w:jc w:val="center"/>
            </w:pPr>
            <w:proofErr w:type="gramStart"/>
            <w:r>
              <w:t>Other</w:t>
            </w:r>
            <w:proofErr w:type="gramEnd"/>
            <w:r>
              <w:t xml:space="preserve"> 2</w:t>
            </w:r>
          </w:p>
        </w:tc>
        <w:tc>
          <w:tcPr>
            <w:tcW w:w="82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CEB5" w14:textId="77777777" w:rsidR="00B3160D" w:rsidRDefault="00B3160D">
            <w:pPr>
              <w:pStyle w:val="TableContents"/>
            </w:pPr>
          </w:p>
        </w:tc>
      </w:tr>
      <w:tr w:rsidR="00B3160D" w14:paraId="69B126C4" w14:textId="77777777" w:rsidTr="00653836">
        <w:trPr>
          <w:trHeight w:val="422"/>
        </w:trPr>
        <w:tc>
          <w:tcPr>
            <w:tcW w:w="83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2B945" w14:textId="77777777" w:rsidR="00B3160D" w:rsidRDefault="004B0AF1">
            <w:pPr>
              <w:pStyle w:val="TableContents"/>
            </w:pPr>
            <w:r>
              <w:rPr>
                <w:b/>
                <w:bCs/>
              </w:rPr>
              <w:t>OR</w:t>
            </w:r>
            <w:r>
              <w:t xml:space="preserve"> Tick if you are not in a pre-formed group, and would like us to try to place you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A537A" w14:textId="77777777" w:rsidR="00B3160D" w:rsidRDefault="00B3160D">
            <w:pPr>
              <w:pStyle w:val="TableContents"/>
            </w:pPr>
          </w:p>
        </w:tc>
      </w:tr>
    </w:tbl>
    <w:p w14:paraId="4C2916ED" w14:textId="77777777" w:rsidR="00B3160D" w:rsidRDefault="00B3160D">
      <w:pPr>
        <w:pStyle w:val="Standard"/>
        <w:widowControl w:val="0"/>
        <w:tabs>
          <w:tab w:val="right" w:leader="dot" w:pos="10206"/>
        </w:tabs>
        <w:rPr>
          <w:b/>
          <w:bCs/>
        </w:rPr>
      </w:pPr>
    </w:p>
    <w:p w14:paraId="5F616740" w14:textId="77777777" w:rsidR="00B3160D" w:rsidRPr="00653836" w:rsidRDefault="00B3160D">
      <w:pPr>
        <w:pStyle w:val="Standard"/>
        <w:widowControl w:val="0"/>
        <w:tabs>
          <w:tab w:val="right" w:leader="dot" w:pos="10206"/>
        </w:tabs>
        <w:rPr>
          <w:b/>
          <w:bCs/>
          <w:sz w:val="16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8"/>
        <w:gridCol w:w="1918"/>
        <w:gridCol w:w="2041"/>
        <w:gridCol w:w="2041"/>
      </w:tblGrid>
      <w:tr w:rsidR="00080548" w14:paraId="09ACF66F" w14:textId="77777777" w:rsidTr="00781F9F"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E455" w14:textId="77777777" w:rsidR="00080548" w:rsidRDefault="0008054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you want to be residential? Please circle/delete</w:t>
            </w: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2C809" w14:textId="4D1D4419" w:rsidR="00080548" w:rsidRDefault="00080548" w:rsidP="00080548">
            <w:pPr>
              <w:pStyle w:val="TableContents"/>
              <w:jc w:val="center"/>
            </w:pPr>
            <w:r>
              <w:t>Resident ensuite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00CFB7" w14:textId="7DBB4EE8" w:rsidR="00080548" w:rsidRDefault="00080548" w:rsidP="00080548">
            <w:pPr>
              <w:pStyle w:val="TableContents"/>
              <w:jc w:val="center"/>
            </w:pPr>
            <w:r>
              <w:t>Resident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BAD5E8" w14:textId="3AD9F408" w:rsidR="00080548" w:rsidRDefault="00080548" w:rsidP="00080548">
            <w:pPr>
              <w:pStyle w:val="TableContents"/>
              <w:jc w:val="center"/>
            </w:pPr>
            <w:r>
              <w:t>Non</w:t>
            </w:r>
            <w:r w:rsidR="00826B78">
              <w:t>-R</w:t>
            </w:r>
            <w:r>
              <w:t>esident</w:t>
            </w:r>
          </w:p>
        </w:tc>
      </w:tr>
      <w:tr w:rsidR="00B3160D" w14:paraId="7BB47933" w14:textId="77777777" w:rsidTr="00781F9F">
        <w:tc>
          <w:tcPr>
            <w:tcW w:w="36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6A8EF" w14:textId="2B96FBF6" w:rsidR="00B3160D" w:rsidRPr="00080548" w:rsidRDefault="00080548">
            <w:pPr>
              <w:pStyle w:val="TableContents"/>
              <w:jc w:val="center"/>
              <w:rPr>
                <w:b/>
                <w:bCs/>
              </w:rPr>
            </w:pPr>
            <w:r w:rsidRPr="00080548">
              <w:rPr>
                <w:b/>
                <w:bCs/>
              </w:rPr>
              <w:t>Any special d</w:t>
            </w:r>
            <w:r w:rsidR="004B0AF1" w:rsidRPr="00080548">
              <w:rPr>
                <w:b/>
                <w:bCs/>
              </w:rPr>
              <w:t>ietary requirements</w:t>
            </w:r>
            <w:r>
              <w:rPr>
                <w:b/>
                <w:bCs/>
              </w:rPr>
              <w:t>?</w:t>
            </w:r>
          </w:p>
        </w:tc>
        <w:tc>
          <w:tcPr>
            <w:tcW w:w="600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BC3E6" w14:textId="77777777" w:rsidR="00B3160D" w:rsidRDefault="00B3160D">
            <w:pPr>
              <w:pStyle w:val="TableContents"/>
            </w:pPr>
          </w:p>
          <w:p w14:paraId="69D717AF" w14:textId="77777777" w:rsidR="00B3160D" w:rsidRDefault="00B3160D">
            <w:pPr>
              <w:pStyle w:val="TableContents"/>
            </w:pPr>
          </w:p>
        </w:tc>
      </w:tr>
      <w:tr w:rsidR="00B3160D" w14:paraId="40551227" w14:textId="77777777" w:rsidTr="00781F9F">
        <w:tc>
          <w:tcPr>
            <w:tcW w:w="3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A978E" w14:textId="72386241" w:rsidR="00B3160D" w:rsidRPr="00826B78" w:rsidRDefault="00826B78">
            <w:pPr>
              <w:pStyle w:val="TableContents"/>
              <w:jc w:val="center"/>
              <w:rPr>
                <w:b/>
                <w:bCs/>
              </w:rPr>
            </w:pPr>
            <w:r w:rsidRPr="00826B78">
              <w:rPr>
                <w:b/>
                <w:bCs/>
              </w:rPr>
              <w:t>Priority parking requ</w:t>
            </w:r>
            <w:r>
              <w:rPr>
                <w:b/>
                <w:bCs/>
              </w:rPr>
              <w:t>ested</w:t>
            </w:r>
            <w:r w:rsidR="004B0AF1" w:rsidRPr="00826B78">
              <w:rPr>
                <w:b/>
                <w:bCs/>
              </w:rPr>
              <w:t>?</w:t>
            </w:r>
          </w:p>
        </w:tc>
        <w:tc>
          <w:tcPr>
            <w:tcW w:w="6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7109D" w14:textId="77777777" w:rsidR="00B3160D" w:rsidRDefault="00B3160D">
            <w:pPr>
              <w:pStyle w:val="TableContents"/>
            </w:pPr>
          </w:p>
        </w:tc>
      </w:tr>
      <w:tr w:rsidR="00826B78" w14:paraId="72CEA804" w14:textId="77777777" w:rsidTr="00781F9F">
        <w:tc>
          <w:tcPr>
            <w:tcW w:w="3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91002" w14:textId="7C0A90C0" w:rsidR="00826B78" w:rsidRPr="00826B78" w:rsidRDefault="00781F9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y other comments</w:t>
            </w:r>
            <w:r w:rsidR="00F73A13">
              <w:rPr>
                <w:b/>
                <w:bCs/>
              </w:rPr>
              <w:t>/requests</w:t>
            </w:r>
            <w:r>
              <w:rPr>
                <w:b/>
                <w:bCs/>
              </w:rPr>
              <w:t>?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70064" w14:textId="77777777" w:rsidR="00826B78" w:rsidRDefault="00826B78">
            <w:pPr>
              <w:pStyle w:val="TableContents"/>
            </w:pPr>
          </w:p>
          <w:p w14:paraId="3D57F7EA" w14:textId="49AC5D60" w:rsidR="00781F9F" w:rsidRDefault="00781F9F">
            <w:pPr>
              <w:pStyle w:val="TableContents"/>
            </w:pPr>
          </w:p>
        </w:tc>
      </w:tr>
    </w:tbl>
    <w:p w14:paraId="1AA64813" w14:textId="77777777" w:rsidR="00B3160D" w:rsidRDefault="00B3160D">
      <w:pPr>
        <w:pStyle w:val="Standard"/>
        <w:widowControl w:val="0"/>
        <w:jc w:val="center"/>
      </w:pPr>
    </w:p>
    <w:sectPr w:rsidR="00B3160D">
      <w:pgSz w:w="11906" w:h="16838"/>
      <w:pgMar w:top="899" w:right="1134" w:bottom="71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AF84" w14:textId="77777777" w:rsidR="00E320C3" w:rsidRDefault="00E320C3">
      <w:r>
        <w:separator/>
      </w:r>
    </w:p>
  </w:endnote>
  <w:endnote w:type="continuationSeparator" w:id="0">
    <w:p w14:paraId="56F4E54C" w14:textId="77777777" w:rsidR="00E320C3" w:rsidRDefault="00E3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2A16" w14:textId="77777777" w:rsidR="00E320C3" w:rsidRDefault="00E320C3">
      <w:r>
        <w:rPr>
          <w:color w:val="000000"/>
        </w:rPr>
        <w:separator/>
      </w:r>
    </w:p>
  </w:footnote>
  <w:footnote w:type="continuationSeparator" w:id="0">
    <w:p w14:paraId="5042A23F" w14:textId="77777777" w:rsidR="00E320C3" w:rsidRDefault="00E32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497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0D"/>
    <w:rsid w:val="00080548"/>
    <w:rsid w:val="0033212F"/>
    <w:rsid w:val="004817A4"/>
    <w:rsid w:val="004A01A9"/>
    <w:rsid w:val="004B0AF1"/>
    <w:rsid w:val="005F42AE"/>
    <w:rsid w:val="006510F1"/>
    <w:rsid w:val="00653836"/>
    <w:rsid w:val="006D6539"/>
    <w:rsid w:val="00781F9F"/>
    <w:rsid w:val="007A1222"/>
    <w:rsid w:val="007D71E3"/>
    <w:rsid w:val="00826B78"/>
    <w:rsid w:val="008B363A"/>
    <w:rsid w:val="008B6549"/>
    <w:rsid w:val="008D0707"/>
    <w:rsid w:val="008D7E1D"/>
    <w:rsid w:val="008E7F69"/>
    <w:rsid w:val="00942739"/>
    <w:rsid w:val="00B3160D"/>
    <w:rsid w:val="00B66800"/>
    <w:rsid w:val="00DA4EFF"/>
    <w:rsid w:val="00DB00AD"/>
    <w:rsid w:val="00E320C3"/>
    <w:rsid w:val="00EE3FAF"/>
    <w:rsid w:val="00EE741F"/>
    <w:rsid w:val="00F73A13"/>
    <w:rsid w:val="00FB724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B690B"/>
  <w15:docId w15:val="{E867656E-1E0D-4779-9E75-7B6C073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6D65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39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7ADF-AD99-4EE8-95AA-EF25352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 Headington School Chamber Music Courses in 2020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 Headington School Chamber Music Courses in 2020</dc:title>
  <dc:creator>Irene</dc:creator>
  <cp:lastModifiedBy>Alan Goodwin</cp:lastModifiedBy>
  <cp:revision>7</cp:revision>
  <cp:lastPrinted>2019-11-11T22:52:00Z</cp:lastPrinted>
  <dcterms:created xsi:type="dcterms:W3CDTF">2018-11-09T17:43:00Z</dcterms:created>
  <dcterms:modified xsi:type="dcterms:W3CDTF">2022-11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